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ФИО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6393B" w:rsidRPr="005A6C8D">
        <w:rPr>
          <w:rFonts w:ascii="Times New Roman" w:hAnsi="Times New Roman" w:cs="Times New Roman"/>
          <w:sz w:val="24"/>
          <w:szCs w:val="24"/>
        </w:rPr>
        <w:t>Симан</w:t>
      </w:r>
      <w:proofErr w:type="spellEnd"/>
      <w:r w:rsidR="0046393B" w:rsidRPr="005A6C8D">
        <w:rPr>
          <w:rFonts w:ascii="Times New Roman" w:hAnsi="Times New Roman" w:cs="Times New Roman"/>
          <w:sz w:val="24"/>
          <w:szCs w:val="24"/>
        </w:rPr>
        <w:t xml:space="preserve"> Ирина Викторовна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Место работы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93B" w:rsidRPr="005A6C8D">
        <w:rPr>
          <w:rFonts w:ascii="Times New Roman" w:eastAsia="Calibri" w:hAnsi="Times New Roman" w:cs="Times New Roman"/>
          <w:sz w:val="24"/>
          <w:szCs w:val="24"/>
        </w:rPr>
        <w:t xml:space="preserve">МКОУ «Школа№16» </w:t>
      </w:r>
      <w:proofErr w:type="gramStart"/>
      <w:r w:rsidR="0046393B" w:rsidRPr="005A6C8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6393B" w:rsidRPr="005A6C8D">
        <w:rPr>
          <w:rFonts w:ascii="Times New Roman" w:eastAsia="Calibri" w:hAnsi="Times New Roman" w:cs="Times New Roman"/>
          <w:sz w:val="24"/>
          <w:szCs w:val="24"/>
        </w:rPr>
        <w:t xml:space="preserve">. Верхняя </w:t>
      </w:r>
      <w:proofErr w:type="spellStart"/>
      <w:r w:rsidR="0046393B" w:rsidRPr="005A6C8D">
        <w:rPr>
          <w:rFonts w:ascii="Times New Roman" w:eastAsia="Calibri" w:hAnsi="Times New Roman" w:cs="Times New Roman"/>
          <w:sz w:val="24"/>
          <w:szCs w:val="24"/>
        </w:rPr>
        <w:t>Кабанка</w:t>
      </w:r>
      <w:proofErr w:type="spellEnd"/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Должность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93B" w:rsidRPr="005A6C8D">
        <w:rPr>
          <w:rFonts w:ascii="Times New Roman" w:hAnsi="Times New Roman" w:cs="Times New Roman"/>
          <w:sz w:val="24"/>
          <w:szCs w:val="24"/>
        </w:rPr>
        <w:t>учитель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Предмет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химия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Класс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8 </w:t>
      </w:r>
    </w:p>
    <w:p w:rsidR="006F02AF" w:rsidRPr="005A6C8D" w:rsidRDefault="006F02AF" w:rsidP="006F02AF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C8D">
        <w:rPr>
          <w:rFonts w:ascii="Times New Roman" w:eastAsia="Calibri" w:hAnsi="Times New Roman" w:cs="Times New Roman"/>
          <w:b/>
          <w:i/>
          <w:sz w:val="24"/>
          <w:szCs w:val="24"/>
        </w:rPr>
        <w:t>Тема:</w:t>
      </w:r>
      <w:r w:rsidRPr="005A6C8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6393B" w:rsidRPr="005A6C8D">
        <w:rPr>
          <w:rFonts w:ascii="Times New Roman" w:hAnsi="Times New Roman" w:cs="Times New Roman"/>
          <w:sz w:val="24"/>
          <w:szCs w:val="24"/>
        </w:rPr>
        <w:t>Соли: состав  и номенклатура</w:t>
      </w:r>
      <w:r w:rsidRPr="005A6C8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F02AF" w:rsidRPr="00724772" w:rsidRDefault="006F02AF" w:rsidP="0072477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02AF" w:rsidRPr="005A6C8D" w:rsidRDefault="006F02AF" w:rsidP="00EF7419">
      <w:pPr>
        <w:jc w:val="center"/>
        <w:rPr>
          <w:rFonts w:ascii="Times New Roman" w:hAnsi="Times New Roman" w:cs="Times New Roman"/>
          <w:b/>
        </w:rPr>
      </w:pPr>
    </w:p>
    <w:p w:rsidR="00C54986" w:rsidRPr="005A6C8D" w:rsidRDefault="00FB4255" w:rsidP="00EF7419">
      <w:pPr>
        <w:jc w:val="center"/>
        <w:rPr>
          <w:rFonts w:ascii="Times New Roman" w:hAnsi="Times New Roman" w:cs="Times New Roman"/>
          <w:b/>
        </w:rPr>
      </w:pPr>
      <w:r w:rsidRPr="005A6C8D">
        <w:rPr>
          <w:rFonts w:ascii="Times New Roman" w:hAnsi="Times New Roman" w:cs="Times New Roman"/>
          <w:b/>
        </w:rPr>
        <w:t>Т</w:t>
      </w:r>
      <w:r w:rsidR="00EF7419" w:rsidRPr="005A6C8D">
        <w:rPr>
          <w:rFonts w:ascii="Times New Roman" w:hAnsi="Times New Roman" w:cs="Times New Roman"/>
          <w:b/>
        </w:rPr>
        <w:t>ЕХНО</w:t>
      </w:r>
      <w:r w:rsidR="0046393B" w:rsidRPr="005A6C8D">
        <w:rPr>
          <w:rFonts w:ascii="Times New Roman" w:hAnsi="Times New Roman" w:cs="Times New Roman"/>
          <w:b/>
        </w:rPr>
        <w:t>ЛОГИЧЕСКАЯ КАРТА ТЕМЫ «Соли: состав и номенклатура</w:t>
      </w:r>
      <w:r w:rsidR="00EF7419" w:rsidRPr="005A6C8D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3047"/>
        <w:gridCol w:w="3274"/>
        <w:gridCol w:w="3274"/>
        <w:gridCol w:w="1995"/>
        <w:gridCol w:w="992"/>
        <w:gridCol w:w="2204"/>
      </w:tblGrid>
      <w:tr w:rsidR="00F04BA7" w:rsidRPr="005A6C8D" w:rsidTr="00430D4C">
        <w:tc>
          <w:tcPr>
            <w:tcW w:w="3047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739" w:type="dxa"/>
            <w:gridSpan w:val="5"/>
          </w:tcPr>
          <w:p w:rsidR="00F04BA7" w:rsidRPr="005A6C8D" w:rsidRDefault="00F0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Вещества и химические явления с позиций атомно-молекулярного учения (41 ч)</w:t>
            </w:r>
          </w:p>
        </w:tc>
      </w:tr>
      <w:tr w:rsidR="00F04BA7" w:rsidRPr="005A6C8D" w:rsidTr="00930C00">
        <w:tc>
          <w:tcPr>
            <w:tcW w:w="3047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ма изучения</w:t>
            </w:r>
          </w:p>
        </w:tc>
        <w:tc>
          <w:tcPr>
            <w:tcW w:w="11739" w:type="dxa"/>
            <w:gridSpan w:val="5"/>
          </w:tcPr>
          <w:p w:rsidR="00F04BA7" w:rsidRPr="005A6C8D" w:rsidRDefault="00463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ма 6  Основные классы  неорганических соединений  (11ч</w:t>
            </w:r>
            <w:r w:rsidR="00F04BA7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4BA7" w:rsidRPr="005A6C8D" w:rsidTr="002359E7">
        <w:tc>
          <w:tcPr>
            <w:tcW w:w="3047" w:type="dxa"/>
          </w:tcPr>
          <w:p w:rsidR="00F04BA7" w:rsidRPr="005A6C8D" w:rsidRDefault="00F04BA7" w:rsidP="00617F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1739" w:type="dxa"/>
            <w:gridSpan w:val="5"/>
          </w:tcPr>
          <w:p w:rsidR="00F04BA7" w:rsidRPr="005A6C8D" w:rsidRDefault="00F04BA7" w:rsidP="00617F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</w:t>
            </w:r>
          </w:p>
          <w:p w:rsidR="00F04BA7" w:rsidRPr="005A6C8D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3B" w:rsidRPr="005A6C8D">
              <w:rPr>
                <w:rFonts w:ascii="Times New Roman" w:hAnsi="Times New Roman" w:cs="Times New Roman"/>
                <w:sz w:val="24"/>
                <w:szCs w:val="24"/>
              </w:rPr>
              <w:t>представления о  солях, их физических свойствах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BA7" w:rsidRPr="005A6C8D" w:rsidRDefault="00F04BA7" w:rsidP="000537C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авыков  грамотного выполнения и интерпретации химического эксперимента;</w:t>
            </w:r>
          </w:p>
          <w:p w:rsidR="00F04BA7" w:rsidRPr="005A6C8D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умений </w:t>
            </w:r>
            <w:r w:rsidR="0046393B" w:rsidRPr="005A6C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и и символы, владение номенклатурой.</w:t>
            </w:r>
          </w:p>
        </w:tc>
      </w:tr>
      <w:tr w:rsidR="00F04BA7" w:rsidRPr="005A6C8D" w:rsidTr="00FE6E6E">
        <w:tc>
          <w:tcPr>
            <w:tcW w:w="3047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9" w:type="dxa"/>
            <w:gridSpan w:val="5"/>
          </w:tcPr>
          <w:p w:rsidR="00F04BA7" w:rsidRPr="005A6C8D" w:rsidRDefault="00F0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A7" w:rsidRPr="005A6C8D" w:rsidRDefault="00F0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BA7" w:rsidRPr="005A6C8D" w:rsidTr="00015829">
        <w:tc>
          <w:tcPr>
            <w:tcW w:w="3047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Термины и понятия</w:t>
            </w:r>
          </w:p>
        </w:tc>
        <w:tc>
          <w:tcPr>
            <w:tcW w:w="11739" w:type="dxa"/>
            <w:gridSpan w:val="5"/>
          </w:tcPr>
          <w:p w:rsidR="00F04BA7" w:rsidRPr="005A6C8D" w:rsidRDefault="008749B7" w:rsidP="00E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и,  строение солей, физические свойства солей.</w:t>
            </w:r>
          </w:p>
        </w:tc>
      </w:tr>
      <w:tr w:rsidR="001F7D62" w:rsidRPr="005A6C8D" w:rsidTr="00015829">
        <w:tc>
          <w:tcPr>
            <w:tcW w:w="3047" w:type="dxa"/>
          </w:tcPr>
          <w:p w:rsidR="001F7D62" w:rsidRPr="005A6C8D" w:rsidRDefault="001F7D62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6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орудование и реактивы для учителя</w:t>
            </w:r>
          </w:p>
        </w:tc>
        <w:tc>
          <w:tcPr>
            <w:tcW w:w="11739" w:type="dxa"/>
            <w:gridSpan w:val="5"/>
          </w:tcPr>
          <w:p w:rsidR="001F7D62" w:rsidRDefault="001F7D62" w:rsidP="00EC1E40">
            <w:pPr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1F7D6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ноутбук, проектор </w:t>
            </w:r>
            <w:proofErr w:type="spellStart"/>
            <w:r w:rsidRPr="001F7D6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мультимедийный</w:t>
            </w:r>
            <w:proofErr w:type="spellEnd"/>
            <w:r w:rsidRPr="001F7D62">
              <w:rPr>
                <w:rStyle w:val="c0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;  </w:t>
            </w:r>
          </w:p>
          <w:p w:rsidR="001F7D62" w:rsidRDefault="001F7D62" w:rsidP="00EC1E40">
            <w:pP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1F7D62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бразцы кристаллических солей: поваренная соль, карбонат кальция (мел, известняк), медный купорос.</w:t>
            </w:r>
          </w:p>
          <w:p w:rsidR="001F7D62" w:rsidRPr="001F7D62" w:rsidRDefault="001F7D62" w:rsidP="00EC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абораторного опыта: </w:t>
            </w:r>
          </w:p>
        </w:tc>
      </w:tr>
      <w:tr w:rsidR="00F04BA7" w:rsidRPr="005A6C8D" w:rsidTr="00531A5A">
        <w:tc>
          <w:tcPr>
            <w:tcW w:w="14786" w:type="dxa"/>
            <w:gridSpan w:val="6"/>
          </w:tcPr>
          <w:p w:rsidR="00F04BA7" w:rsidRPr="005A6C8D" w:rsidRDefault="008749B7" w:rsidP="00874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</w:t>
            </w:r>
          </w:p>
        </w:tc>
      </w:tr>
      <w:tr w:rsidR="00F04BA7" w:rsidRPr="005A6C8D" w:rsidTr="008B7626">
        <w:tc>
          <w:tcPr>
            <w:tcW w:w="3047" w:type="dxa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</w:tc>
        <w:tc>
          <w:tcPr>
            <w:tcW w:w="8543" w:type="dxa"/>
            <w:gridSpan w:val="3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196" w:type="dxa"/>
            <w:gridSpan w:val="2"/>
          </w:tcPr>
          <w:p w:rsidR="00F04BA7" w:rsidRPr="005A6C8D" w:rsidRDefault="00F04BA7" w:rsidP="00FB4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</w:p>
        </w:tc>
      </w:tr>
      <w:tr w:rsidR="00F04BA7" w:rsidRPr="005A6C8D" w:rsidTr="008B7626">
        <w:tc>
          <w:tcPr>
            <w:tcW w:w="3047" w:type="dxa"/>
          </w:tcPr>
          <w:p w:rsidR="008B7626" w:rsidRPr="005A6C8D" w:rsidRDefault="008B7626" w:rsidP="00EC1E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осознавать единство и целостность окружающего мира, возможности его </w:t>
            </w:r>
            <w:r w:rsidRPr="005A6C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емости и объяснимости на основе достижений науки.</w:t>
            </w:r>
          </w:p>
          <w:p w:rsidR="00F04BA7" w:rsidRPr="005A6C8D" w:rsidRDefault="00F04BA7" w:rsidP="00EC1E4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рамотно обращаться с веществами в химической лаборатории и в быту.</w:t>
            </w:r>
          </w:p>
          <w:p w:rsidR="00F04BA7" w:rsidRPr="005A6C8D" w:rsidRDefault="008B7626" w:rsidP="008B762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бе, готовности  и способности к саморазвитию и самообразованию на основе мотивации к обучению и познанию</w:t>
            </w:r>
          </w:p>
        </w:tc>
        <w:tc>
          <w:tcPr>
            <w:tcW w:w="8543" w:type="dxa"/>
            <w:gridSpan w:val="3"/>
          </w:tcPr>
          <w:p w:rsidR="00F04BA7" w:rsidRPr="005A6C8D" w:rsidRDefault="001A7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="00F04BA7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причинно-следственные связи, создавать обобщения, делать выводы. 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и произвольно строить речевые высказывания. 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нализировать объекты с выделением существенных и несущественных признаков, осуществлять классификацию явлений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писывать самостоятельно проведенные эксперименты, используя язык химии. Объяснять явления, выявленные в ходе эксперимента.</w:t>
            </w:r>
          </w:p>
          <w:p w:rsidR="00F04BA7" w:rsidRPr="005A6C8D" w:rsidRDefault="00F04BA7" w:rsidP="001C1C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, обобщать и интерпретировать информацию, представленную в рисунках, схемах, графиках и таблицах.</w:t>
            </w:r>
          </w:p>
          <w:p w:rsidR="00F04BA7" w:rsidRPr="005A6C8D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 для решения задач. Работать с моделями молекул (в виде формул) и химических процессов (в виде уравнений реакций).</w:t>
            </w:r>
          </w:p>
          <w:p w:rsidR="00F04BA7" w:rsidRPr="005A6C8D" w:rsidRDefault="00F04BA7" w:rsidP="00AA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B953FA"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ланировать учебную деятельность в соответствии с учебным заданием, в том числе при выполнении эксперимента в рамках предложенных условий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, учитывать алгоритмы и правила в планировании и контроле способа решения поставленной задачи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ечь для регуляции своей деятельности.</w:t>
            </w:r>
          </w:p>
          <w:p w:rsidR="00F04BA7" w:rsidRPr="005A6C8D" w:rsidRDefault="00F04BA7" w:rsidP="0087145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 и коррекцию своей деятельности в процессе достижения результата в соответствии образцами (алгоритмами).</w:t>
            </w:r>
          </w:p>
          <w:p w:rsidR="00F04BA7" w:rsidRPr="005A6C8D" w:rsidRDefault="00F04BA7" w:rsidP="0034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B953FA"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УД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4BA7" w:rsidRPr="005A6C8D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 одноклассниками</w:t>
            </w:r>
          </w:p>
          <w:p w:rsidR="00F04BA7" w:rsidRPr="005A6C8D" w:rsidRDefault="00F04BA7" w:rsidP="00A1727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F04BA7" w:rsidRPr="005A6C8D" w:rsidRDefault="00F04BA7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собеседника речевые  высказывания, уметь слушать собеседника, адекватно и осознанно использовать устную и письменную речь, владеть монологической контекстной речью</w:t>
            </w:r>
          </w:p>
        </w:tc>
        <w:tc>
          <w:tcPr>
            <w:tcW w:w="3196" w:type="dxa"/>
            <w:gridSpan w:val="2"/>
          </w:tcPr>
          <w:p w:rsidR="00F04BA7" w:rsidRPr="005A6C8D" w:rsidRDefault="00F04BA7" w:rsidP="008B762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BA7" w:rsidRPr="005A6C8D" w:rsidRDefault="00F04BA7" w:rsidP="002C19B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8B7626" w:rsidRPr="005A6C8D">
              <w:rPr>
                <w:rFonts w:ascii="Times New Roman" w:hAnsi="Times New Roman" w:cs="Times New Roman"/>
                <w:sz w:val="24"/>
                <w:szCs w:val="24"/>
              </w:rPr>
              <w:t>ссифицировать соли, составлять формулы солей.</w:t>
            </w:r>
          </w:p>
          <w:p w:rsidR="00F04BA7" w:rsidRPr="005A6C8D" w:rsidRDefault="008B7626" w:rsidP="006047E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строение и  физических свойств солей.</w:t>
            </w:r>
          </w:p>
        </w:tc>
      </w:tr>
      <w:tr w:rsidR="00F04BA7" w:rsidRPr="005A6C8D" w:rsidTr="004876E0">
        <w:tc>
          <w:tcPr>
            <w:tcW w:w="14786" w:type="dxa"/>
            <w:gridSpan w:val="6"/>
          </w:tcPr>
          <w:p w:rsidR="00F04BA7" w:rsidRPr="005A6C8D" w:rsidRDefault="00F04BA7" w:rsidP="006A6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образовательной  среды</w:t>
            </w:r>
          </w:p>
        </w:tc>
      </w:tr>
      <w:tr w:rsidR="003F763A" w:rsidRPr="005A6C8D" w:rsidTr="003472D6">
        <w:tc>
          <w:tcPr>
            <w:tcW w:w="3047" w:type="dxa"/>
          </w:tcPr>
          <w:p w:rsidR="003F763A" w:rsidRPr="005A6C8D" w:rsidRDefault="003F763A" w:rsidP="009F42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урсы </w:t>
            </w:r>
          </w:p>
        </w:tc>
        <w:tc>
          <w:tcPr>
            <w:tcW w:w="3274" w:type="dxa"/>
          </w:tcPr>
          <w:p w:rsidR="003F763A" w:rsidRPr="005A6C8D" w:rsidRDefault="003F763A" w:rsidP="002C19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ческий эксперимент</w:t>
            </w:r>
          </w:p>
        </w:tc>
        <w:tc>
          <w:tcPr>
            <w:tcW w:w="3274" w:type="dxa"/>
          </w:tcPr>
          <w:p w:rsidR="003F763A" w:rsidRPr="005A6C8D" w:rsidRDefault="00F04BA7" w:rsidP="00F0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ные задачи</w:t>
            </w:r>
          </w:p>
        </w:tc>
        <w:tc>
          <w:tcPr>
            <w:tcW w:w="2987" w:type="dxa"/>
            <w:gridSpan w:val="2"/>
          </w:tcPr>
          <w:p w:rsidR="003F763A" w:rsidRPr="005A6C8D" w:rsidRDefault="003F763A" w:rsidP="00DB51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предметные связи</w:t>
            </w:r>
          </w:p>
        </w:tc>
        <w:tc>
          <w:tcPr>
            <w:tcW w:w="2204" w:type="dxa"/>
          </w:tcPr>
          <w:p w:rsidR="003F763A" w:rsidRPr="005A6C8D" w:rsidRDefault="003F763A" w:rsidP="00E47E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3F763A" w:rsidRPr="005A6C8D" w:rsidTr="003472D6">
        <w:tc>
          <w:tcPr>
            <w:tcW w:w="3047" w:type="dxa"/>
          </w:tcPr>
          <w:p w:rsidR="003F763A" w:rsidRPr="005A6C8D" w:rsidRDefault="003F763A" w:rsidP="009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й </w:t>
            </w: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риал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63A" w:rsidRPr="005A6C8D" w:rsidRDefault="003F763A" w:rsidP="009F42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Кузнецова Н.Е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Химия: 8 класс: учебник  для учащихся общеобразовательных учреждений / Н.Е. Кузнецова, И.М. Титова, Н.Н.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F763A" w:rsidRPr="005A6C8D" w:rsidRDefault="003F763A" w:rsidP="009F426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Гара</w:t>
            </w:r>
            <w:proofErr w:type="spellEnd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Химия: 8 класс: рабочая тетрадь для учащихся общеобразовательных учреждений / Н.Н.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, М.А. Ахметов. – М.: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F763A" w:rsidRPr="005A6C8D" w:rsidRDefault="003F763A" w:rsidP="001A758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Ахметов М.А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государственной итоговой аттестации (ГИА): химия: 8-9 классы: учебное пособие для учащихся общеобразовательных учреждений /М.А. Ахметов. – М.: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F763A" w:rsidRPr="005A6C8D" w:rsidRDefault="003F763A" w:rsidP="00510B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активный материал:</w:t>
            </w:r>
          </w:p>
          <w:p w:rsidR="003F763A" w:rsidRPr="005A6C8D" w:rsidRDefault="003F763A" w:rsidP="009F4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 с заданиями</w:t>
            </w:r>
          </w:p>
        </w:tc>
        <w:tc>
          <w:tcPr>
            <w:tcW w:w="3274" w:type="dxa"/>
          </w:tcPr>
          <w:p w:rsidR="003F763A" w:rsidRPr="005A6C8D" w:rsidRDefault="003F763A" w:rsidP="006A6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монстрации:</w:t>
            </w:r>
          </w:p>
          <w:p w:rsidR="003F763A" w:rsidRPr="005A6C8D" w:rsidRDefault="00A55D59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ическая решетка  хлорида натрия</w:t>
            </w:r>
          </w:p>
          <w:p w:rsidR="008B7626" w:rsidRPr="005A6C8D" w:rsidRDefault="008B7626" w:rsidP="006A6F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бразцы соединений-представителей классов солей. Замораживание соленой или морской воды с целью опреснения</w:t>
            </w:r>
          </w:p>
          <w:p w:rsidR="003F763A" w:rsidRPr="005A6C8D" w:rsidRDefault="003F763A" w:rsidP="006A6FE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опыты:</w:t>
            </w:r>
          </w:p>
          <w:p w:rsidR="003F763A" w:rsidRPr="005A6C8D" w:rsidRDefault="003F763A" w:rsidP="00A1727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3F763A" w:rsidRPr="005A6C8D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7" w:type="dxa"/>
            <w:gridSpan w:val="2"/>
          </w:tcPr>
          <w:p w:rsidR="003F763A" w:rsidRPr="005A6C8D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763A" w:rsidRPr="005A6C8D" w:rsidRDefault="003F763A" w:rsidP="00DB51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атематика</w:t>
            </w:r>
          </w:p>
          <w:p w:rsidR="003F763A" w:rsidRPr="005A6C8D" w:rsidRDefault="003F763A" w:rsidP="00A55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арная;</w:t>
            </w:r>
          </w:p>
          <w:p w:rsidR="003F763A" w:rsidRPr="005A6C8D" w:rsidRDefault="003F763A" w:rsidP="00E4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</w:tbl>
    <w:p w:rsidR="00FB4255" w:rsidRPr="005A6C8D" w:rsidRDefault="00FB4255">
      <w:pPr>
        <w:rPr>
          <w:rFonts w:ascii="Times New Roman" w:hAnsi="Times New Roman" w:cs="Times New Roman"/>
          <w:sz w:val="24"/>
          <w:szCs w:val="24"/>
        </w:rPr>
      </w:pPr>
    </w:p>
    <w:p w:rsidR="005A6C8D" w:rsidRDefault="005A6C8D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584" w:rsidRPr="005A6C8D" w:rsidRDefault="005A6C8D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8D">
        <w:rPr>
          <w:rFonts w:ascii="Times New Roman" w:hAnsi="Times New Roman" w:cs="Times New Roman"/>
          <w:b/>
          <w:sz w:val="24"/>
          <w:szCs w:val="24"/>
        </w:rPr>
        <w:t>Урок 37</w:t>
      </w:r>
      <w:r w:rsidR="00C55CB9" w:rsidRPr="005A6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584" w:rsidRPr="005A6C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584" w:rsidRPr="005A6C8D" w:rsidRDefault="001A7584" w:rsidP="005A6C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8D">
        <w:rPr>
          <w:rFonts w:ascii="Times New Roman" w:hAnsi="Times New Roman" w:cs="Times New Roman"/>
          <w:b/>
          <w:sz w:val="24"/>
          <w:szCs w:val="24"/>
        </w:rPr>
        <w:t xml:space="preserve">Тип урока </w:t>
      </w:r>
      <w:r w:rsidRPr="005A6C8D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 материала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3926"/>
        <w:gridCol w:w="8"/>
        <w:gridCol w:w="3668"/>
        <w:gridCol w:w="147"/>
        <w:gridCol w:w="11"/>
        <w:gridCol w:w="3390"/>
        <w:gridCol w:w="9"/>
        <w:gridCol w:w="6"/>
        <w:gridCol w:w="1834"/>
        <w:gridCol w:w="9"/>
        <w:gridCol w:w="1414"/>
        <w:gridCol w:w="136"/>
        <w:gridCol w:w="1143"/>
      </w:tblGrid>
      <w:tr w:rsidR="001A7584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8099" w:type="dxa"/>
            <w:gridSpan w:val="10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B5DA8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55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BB5DA8" w:rsidRPr="005A6C8D" w:rsidTr="000160B3">
        <w:tc>
          <w:tcPr>
            <w:tcW w:w="3926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6" w:type="dxa"/>
            <w:gridSpan w:val="2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8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A7584" w:rsidRPr="005A6C8D" w:rsidTr="00BB5DA8">
        <w:tc>
          <w:tcPr>
            <w:tcW w:w="15701" w:type="dxa"/>
            <w:gridSpan w:val="13"/>
          </w:tcPr>
          <w:p w:rsidR="001A7584" w:rsidRPr="005A6C8D" w:rsidRDefault="001A7584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 Этап «Актуализация знаний и постановка цели урока»</w:t>
            </w:r>
          </w:p>
        </w:tc>
      </w:tr>
      <w:tr w:rsidR="00BB5DA8" w:rsidRPr="005A6C8D" w:rsidTr="000160B3">
        <w:tc>
          <w:tcPr>
            <w:tcW w:w="3926" w:type="dxa"/>
          </w:tcPr>
          <w:p w:rsidR="005F0E6B" w:rsidRPr="005A6C8D" w:rsidRDefault="001A7584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proofErr w:type="gramStart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деятельность по актуализации понятий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gramEnd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проблемную ситуацию путем предложения задания:    </w:t>
            </w:r>
          </w:p>
          <w:p w:rsidR="005F0E6B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распределить предложенные вещества на группы;</w:t>
            </w:r>
          </w:p>
          <w:p w:rsidR="00D651C0" w:rsidRPr="00D651C0" w:rsidRDefault="00D651C0" w:rsidP="005A6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CaO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GB"/>
              </w:rPr>
              <w:t>MgO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NaOH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KOH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HCI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H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US"/>
              </w:rPr>
              <w:t>SO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4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NaCI</w:t>
            </w:r>
            <w:proofErr w:type="spellEnd"/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lang w:val="en-US"/>
              </w:rPr>
              <w:t>Na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  <w:lang w:val="en-GB"/>
              </w:rPr>
              <w:t>CO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3;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аСО</w:t>
            </w:r>
            <w:proofErr w:type="spellEnd"/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3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Н</w:t>
            </w:r>
            <w:r w:rsidRPr="00D651C0">
              <w:rPr>
                <w:rFonts w:ascii="Calibri" w:eastAsia="Calibri" w:hAnsi="Calibri" w:cs="Times New Roman"/>
                <w:vertAlign w:val="subscript"/>
                <w:lang w:val="en-US"/>
              </w:rPr>
              <w:t>2</w:t>
            </w:r>
            <w:r>
              <w:rPr>
                <w:rFonts w:ascii="Calibri" w:eastAsia="Calibri" w:hAnsi="Calibri" w:cs="Times New Roman"/>
              </w:rPr>
              <w:t>О</w:t>
            </w:r>
            <w:r w:rsidRPr="00D651C0">
              <w:rPr>
                <w:rFonts w:ascii="Calibri" w:eastAsia="Calibri" w:hAnsi="Calibri" w:cs="Times New Roman"/>
                <w:lang w:val="en-US"/>
              </w:rPr>
              <w:t xml:space="preserve"> 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предлагает следующую информацию</w:t>
            </w:r>
            <w:r w:rsidR="00D651C0"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овой прием «Черный ящик»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« Без этого вещества нет жизни.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но обеспечивает важнейшие физиологические процессы в организмах: в крови создаёт необходимые условия для существования красных кровяных телец, в желудке образует соляную кислоту, без которой было бы невозможным переваривание и усвоение пищи…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уточная потребность в этом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е для взрослого человека – 10-15 г, а в условиях жаркого климата это количество возрастает до 20 – 30г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олагают,  например, что массовая гибель наполеоновских солдат при их отступлении из Москвы была обусловлена нехваткой этого вещества.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России в 17 веке произошёл бунт, вызванный непомерно высокими ценами на это вещество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Китае 13 века из этого вещества изготавливались монеты»</w:t>
            </w:r>
          </w:p>
          <w:p w:rsidR="005F0E6B" w:rsidRDefault="00D651C0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ъявляет  соль, называет ее.</w:t>
            </w:r>
          </w:p>
          <w:p w:rsidR="00D651C0" w:rsidRPr="005A6C8D" w:rsidRDefault="00D651C0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образцы  солей.</w:t>
            </w:r>
          </w:p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оздает условия для формулирования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емы и целей урока:</w:t>
            </w:r>
          </w:p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а основе прослушанной информации предлагает сделать </w:t>
            </w:r>
            <w:proofErr w:type="gramStart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о каком веществе идет речь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для выдвижения гипотезы предлагает выполнить задание:   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определить состав 4 группы веществ;</w:t>
            </w: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нашли название этой группы веществ 4 класса неорганических соединений.</w:t>
            </w: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ь имеет большое значение в жизни человека и животных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что вы знаете об этом веществе?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так мало знаем об этом важном веществе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ак вы думаете - это поправимо?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можем восполнить пробелы в знаниях об этом веществе на сегодняшнем уроке.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вопросы учителя, во фронтальном режиме отвечают на вопросы учителя,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онтролируют правильность ответов учащихся выделяют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3 группы веществ по признакам классов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оксиды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основани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кислоты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вещества четвёртой группы неизвестны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редполагаемый ответ: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пределяют: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состав вещества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О)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формулируют определение данного класса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тветы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ела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солёная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-в воде хорошо растворяется.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роблема: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EEE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мы так недопустимо мало знаем об этих важных веществах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азывают тему урока: 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урока: </w:t>
            </w:r>
            <w:r w:rsidR="00660C67" w:rsidRPr="005A6C8D">
              <w:rPr>
                <w:rFonts w:ascii="Times New Roman" w:hAnsi="Times New Roman" w:cs="Times New Roman"/>
                <w:sz w:val="24"/>
                <w:szCs w:val="24"/>
              </w:rPr>
              <w:t>получить  представления о  солях, их физических свойствах, номенклатуре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C67" w:rsidRPr="005A6C8D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аписывают тему урока в тетрадь.</w:t>
            </w:r>
          </w:p>
          <w:p w:rsidR="005F0E6B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ыдвигают гипотезу: если знаем состав веществ, то сможем записать алгоритмы составления их формул и названий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5F0E6B" w:rsidRPr="005A6C8D" w:rsidRDefault="005A6C8D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истематизируют информацию до изучения нового материала,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дают определение понятиям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прослушанного текста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второстепенной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становка и формулирование проблемы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понятиям, обобщать понятия; осуществлять сравнение и классификацию; строить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ть причинно-следственные связи.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роизвольно строить речевые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</w:t>
            </w:r>
          </w:p>
        </w:tc>
        <w:tc>
          <w:tcPr>
            <w:tcW w:w="1849" w:type="dxa"/>
            <w:gridSpan w:val="3"/>
          </w:tcPr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елеполагание</w:t>
            </w:r>
            <w:proofErr w:type="spellEnd"/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, планирование, прогнозирование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; дополнять, уточнять ответы одноклассников по существу поставленного задания</w:t>
            </w:r>
          </w:p>
        </w:tc>
        <w:tc>
          <w:tcPr>
            <w:tcW w:w="1559" w:type="dxa"/>
            <w:gridSpan w:val="3"/>
          </w:tcPr>
          <w:p w:rsidR="005F0E6B" w:rsidRPr="005A6C8D" w:rsidRDefault="005A6C8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рмируют собственное мнение, устанавливают </w:t>
            </w:r>
            <w:r w:rsidR="00E66EEE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0E6B" w:rsidRPr="005A6C8D">
              <w:rPr>
                <w:rFonts w:ascii="Times New Roman" w:hAnsi="Times New Roman" w:cs="Times New Roman"/>
                <w:sz w:val="24"/>
                <w:szCs w:val="24"/>
              </w:rPr>
              <w:t>и сравнивают разные точки зрения, принимают решение;</w:t>
            </w:r>
          </w:p>
          <w:p w:rsidR="005F0E6B" w:rsidRPr="005A6C8D" w:rsidRDefault="005F0E6B" w:rsidP="005A6C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вопросы учителя и ответы учащихся, строить понятные для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 речевые  высказывания</w:t>
            </w:r>
          </w:p>
        </w:tc>
        <w:tc>
          <w:tcPr>
            <w:tcW w:w="1143" w:type="dxa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единство естественнонаучной картины мира</w:t>
            </w:r>
            <w:r w:rsidR="006871E8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значимость естественнонаучных знаний в практической жизни</w:t>
            </w:r>
          </w:p>
        </w:tc>
      </w:tr>
      <w:tr w:rsidR="00E66EEE" w:rsidRPr="005A6C8D" w:rsidTr="00C04B0A">
        <w:tc>
          <w:tcPr>
            <w:tcW w:w="15701" w:type="dxa"/>
            <w:gridSpan w:val="13"/>
          </w:tcPr>
          <w:p w:rsidR="00E66EEE" w:rsidRPr="005A6C8D" w:rsidRDefault="00E66EEE" w:rsidP="005A6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 Этап «Изучение нового материала»</w:t>
            </w:r>
          </w:p>
        </w:tc>
      </w:tr>
      <w:tr w:rsidR="00E66EEE" w:rsidRPr="005A6C8D" w:rsidTr="000160B3">
        <w:tc>
          <w:tcPr>
            <w:tcW w:w="3926" w:type="dxa"/>
          </w:tcPr>
          <w:p w:rsidR="00E66EEE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66EEE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 Вводит новые понятия: Соли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ует работу по выполнению задания (§33,  </w:t>
            </w:r>
            <w:proofErr w:type="spellStart"/>
            <w:proofErr w:type="gramStart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proofErr w:type="gramEnd"/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42 читать,  задание №1, с.144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самостоятельно выполнить задание;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контролирует процесс выполнения задания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ют сущность новых понятий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Читают учебник, дают определение солям,  записывают общую формулу солей.  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задание в  тетради.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применения солей. </w:t>
            </w:r>
          </w:p>
        </w:tc>
        <w:tc>
          <w:tcPr>
            <w:tcW w:w="3410" w:type="dxa"/>
            <w:gridSpan w:val="3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идентификацию объектов с выделением необходимых признаков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ализировать объекты с выделением существенных и несущественных признаков, осуществлять классификацию веществ</w:t>
            </w:r>
          </w:p>
        </w:tc>
        <w:tc>
          <w:tcPr>
            <w:tcW w:w="1840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уществлять самоконтроль  процесса и результата выполнения задания</w:t>
            </w:r>
          </w:p>
        </w:tc>
        <w:tc>
          <w:tcPr>
            <w:tcW w:w="1423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письменную речь.</w:t>
            </w: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EEE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DA8" w:rsidRPr="005A6C8D" w:rsidTr="000160B3">
        <w:tc>
          <w:tcPr>
            <w:tcW w:w="3926" w:type="dxa"/>
          </w:tcPr>
          <w:p w:rsidR="00660C67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A7584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B5DA8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осмысление</w:t>
            </w:r>
            <w:r w:rsidR="001A7584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 работу по</w:t>
            </w:r>
            <w:r w:rsidR="00F63532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ализу выполнения задания (§33, №1, с. 144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осуществить самооценку;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озвучить правильный ответ;</w:t>
            </w: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сравнить свой ответ с озвученным правильным ответом;</w:t>
            </w:r>
          </w:p>
          <w:p w:rsidR="00660C67" w:rsidRPr="005A6C8D" w:rsidRDefault="001A7584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учащимся, допустившим ошибки, установить их причины</w:t>
            </w:r>
            <w:r w:rsidR="00660C67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C67" w:rsidRPr="005A6C8D" w:rsidRDefault="00660C67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по отработке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ыделять соли по формулам соединений</w:t>
            </w: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C67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гру в парах «Крестики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лики»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828"/>
              <w:gridCol w:w="144"/>
              <w:gridCol w:w="871"/>
              <w:gridCol w:w="173"/>
              <w:gridCol w:w="756"/>
              <w:gridCol w:w="288"/>
            </w:tblGrid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15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l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92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N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Cl</w:t>
                  </w:r>
                  <w:proofErr w:type="spellEnd"/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C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OH</w:t>
                  </w:r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Li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5A6C8D">
              <w:trPr>
                <w:gridAfter w:val="1"/>
                <w:wAfter w:w="288" w:type="dxa"/>
              </w:trPr>
              <w:tc>
                <w:tcPr>
                  <w:tcW w:w="828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A97548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044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Cl</w:t>
                  </w:r>
                  <w:proofErr w:type="spellEnd"/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44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Cl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60C67" w:rsidRPr="005A6C8D" w:rsidRDefault="00660C67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972"/>
              <w:gridCol w:w="1044"/>
              <w:gridCol w:w="1044"/>
            </w:tblGrid>
            <w:tr w:rsidR="00660C67" w:rsidRPr="005A6C8D" w:rsidTr="003A3C83">
              <w:tc>
                <w:tcPr>
                  <w:tcW w:w="972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  <w:tc>
                <w:tcPr>
                  <w:tcW w:w="10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Na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O</w:t>
                  </w:r>
                </w:p>
              </w:tc>
              <w:tc>
                <w:tcPr>
                  <w:tcW w:w="104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Cl</w:t>
                  </w:r>
                  <w:proofErr w:type="spellEnd"/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MgS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i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</w:tr>
            <w:tr w:rsidR="00660C67" w:rsidRPr="005A6C8D" w:rsidTr="003A3C83">
              <w:tc>
                <w:tcPr>
                  <w:tcW w:w="97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CaCO</w:t>
                  </w:r>
                  <w:proofErr w:type="spellEnd"/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KNO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104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:rsidR="00660C67" w:rsidRPr="005A6C8D" w:rsidRDefault="00660C67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5A6C8D"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S</w:t>
                  </w:r>
                </w:p>
                <w:p w:rsidR="00E66EEE" w:rsidRPr="005A6C8D" w:rsidRDefault="00E66EEE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66EEE" w:rsidRPr="005A6C8D" w:rsidRDefault="00E66EEE" w:rsidP="005A6C8D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883E0D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0D" w:rsidRPr="005A6C8D" w:rsidRDefault="00E66EEE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3E0D" w:rsidRPr="005A6C8D">
              <w:rPr>
                <w:rFonts w:ascii="Times New Roman" w:hAnsi="Times New Roman" w:cs="Times New Roman"/>
                <w:sz w:val="24"/>
                <w:szCs w:val="24"/>
              </w:rPr>
              <w:t>частвуют в игровом моменте «крестики-нолики», выбирают выигрышный путь - формулы только солей</w:t>
            </w: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DA8" w:rsidRPr="005A6C8D" w:rsidRDefault="00BB5DA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бъекты, осознанно и произвольно строить речевые высказывания</w:t>
            </w:r>
          </w:p>
        </w:tc>
        <w:tc>
          <w:tcPr>
            <w:tcW w:w="1849" w:type="dxa"/>
            <w:gridSpan w:val="3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влять само- и взаимоконтроль процесса выполнения задания</w:t>
            </w:r>
          </w:p>
        </w:tc>
        <w:tc>
          <w:tcPr>
            <w:tcW w:w="1423" w:type="dxa"/>
            <w:gridSpan w:val="2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троить продуктивное взаимодействие со сверстниками и взрослыми</w:t>
            </w:r>
          </w:p>
        </w:tc>
        <w:tc>
          <w:tcPr>
            <w:tcW w:w="1279" w:type="dxa"/>
            <w:gridSpan w:val="2"/>
          </w:tcPr>
          <w:p w:rsidR="001A7584" w:rsidRPr="005A6C8D" w:rsidRDefault="001A7584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 границы собственного знания и «</w:t>
            </w:r>
            <w:proofErr w:type="spellStart"/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6AB" w:rsidRPr="005A6C8D" w:rsidTr="000160B3">
        <w:tc>
          <w:tcPr>
            <w:tcW w:w="3926" w:type="dxa"/>
          </w:tcPr>
          <w:p w:rsidR="009D56AB" w:rsidRPr="00A97548" w:rsidRDefault="009D56AB" w:rsidP="00A97548">
            <w:pPr>
              <w:pStyle w:val="a4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754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Pr="00A9754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ганизует работу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</w:t>
            </w:r>
            <w:r w:rsidR="009028D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параграфом  33</w:t>
            </w:r>
            <w:r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с целью ознакомления с алгоритмом составления</w:t>
            </w: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 </w:t>
            </w:r>
            <w:r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лей </w:t>
            </w:r>
            <w:r w:rsidR="005A6C8D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(с.143)</w:t>
            </w:r>
          </w:p>
          <w:p w:rsidR="00836018" w:rsidRDefault="009D56AB" w:rsidP="005A6C8D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предлагает  вспомнить  понятие  валентности,  названия  кислотных остатков. </w:t>
            </w:r>
            <w:r w:rsidR="00836018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</w:p>
          <w:p w:rsidR="00836018" w:rsidRPr="005A6C8D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0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Объясняет  составление формул и названий солей на примерах сульфида алюминия и фосфата кальция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лагает выполнить задание № 2  на стр. 144. (сильному учащемуся выполнить задание у доски (закрытой)</w:t>
            </w:r>
            <w:proofErr w:type="gramEnd"/>
          </w:p>
          <w:p w:rsidR="005A6C8D" w:rsidRPr="005A6C8D" w:rsidRDefault="000160B3" w:rsidP="005A6C8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лагает работу в парах: подготовить презентацию в форме кластеров по вопросам: составление формул солей и номенклатура солей 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0B3" w:rsidRPr="005A6C8D" w:rsidRDefault="005A6C8D" w:rsidP="005A6C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. Приложение</w:t>
            </w:r>
            <w:r w:rsidR="00BA6ED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28DA" w:rsidRPr="005A6C8D" w:rsidRDefault="009028D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9D56AB" w:rsidRPr="005A6C8D" w:rsidRDefault="009D56AB" w:rsidP="005A6C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зучают материал параграфа, знакомятся с алгоритмом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 формул 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ей;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называют кислотные остатки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(табл.19,с.141)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ют объяснения учителя</w:t>
            </w: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сравнивают с эталоном решения, задают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</w:t>
            </w:r>
            <w:r w:rsidR="000160B3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B3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езультаты своей работы: ни одной ошибки – 5, одна – 4, две – 3</w:t>
            </w:r>
            <w:r w:rsidR="000160B3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0B3" w:rsidRPr="005A6C8D" w:rsidRDefault="000160B3" w:rsidP="005A6C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ят презентацию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– кластер по составу, названиям     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</w:p>
        </w:tc>
        <w:tc>
          <w:tcPr>
            <w:tcW w:w="3401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и интерпретировать информацию, представленную в сх</w:t>
            </w:r>
            <w:r w:rsidR="009028DA" w:rsidRPr="005A6C8D">
              <w:rPr>
                <w:rFonts w:ascii="Times New Roman" w:hAnsi="Times New Roman" w:cs="Times New Roman"/>
                <w:sz w:val="24"/>
                <w:szCs w:val="24"/>
              </w:rPr>
              <w:t>емах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оздавать обобщения, устанавливать аналогии</w:t>
            </w:r>
          </w:p>
        </w:tc>
        <w:tc>
          <w:tcPr>
            <w:tcW w:w="1849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  <w:r w:rsidR="009028DA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C8D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лять</w:t>
            </w:r>
            <w:proofErr w:type="spellEnd"/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само- </w:t>
            </w:r>
          </w:p>
          <w:p w:rsidR="005A6C8D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8DA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42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028D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нимать  границы собственного знания и «</w:t>
            </w:r>
            <w:proofErr w:type="spellStart"/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езна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56AB" w:rsidRPr="005A6C8D" w:rsidTr="000160B3">
        <w:tc>
          <w:tcPr>
            <w:tcW w:w="3926" w:type="dxa"/>
          </w:tcPr>
          <w:p w:rsidR="009D56AB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. Организует проведение лабораторных опытов, оформление и обсуждение их результатов: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 предлагает вспомнить правила безопасной работы в химической лаборатории;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в парах выполнить задание  на стр. 143 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абораторные опыты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солей </w:t>
            </w:r>
            <w:r w:rsidR="00BA6ED2">
              <w:rPr>
                <w:rFonts w:ascii="Times New Roman" w:hAnsi="Times New Roman" w:cs="Times New Roman"/>
                <w:sz w:val="24"/>
                <w:szCs w:val="24"/>
              </w:rPr>
              <w:t xml:space="preserve"> (карточки)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3 группа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оформить результаты эксперимента в таблице, сравнить результат эксперимента с таблицей растворимости. 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ет обсудить результаты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3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споминают и озвучивают правила безопасной работы в химической лаборатории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 парах проводят лабораторные опыты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задание, заполняют таблицу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результаты эксперимента.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ли азотной и уксусной кислот, соли натрия, калия растворимы все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оли могут быть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растворимыми и нерастворимыми.</w:t>
            </w:r>
          </w:p>
          <w:p w:rsidR="00836018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Заполняют схему, приводят примеры:</w:t>
            </w:r>
          </w:p>
          <w:p w:rsidR="00BA6ED2" w:rsidRDefault="00BA6ED2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D2" w:rsidRDefault="00BA6ED2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D2" w:rsidRDefault="00BA6ED2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6F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56.55pt;margin-top:14.95pt;width:66pt;height:23.25pt;z-index:-251650048" wrapcoords="-245 -697 -245 20903 21845 20903 21845 -697 -245 -697">
                  <v:textbox>
                    <w:txbxContent>
                      <w:p w:rsidR="009D56AB" w:rsidRDefault="009D56AB">
                        <w:r>
                          <w:t>Соли</w:t>
                        </w:r>
                      </w:p>
                    </w:txbxContent>
                  </v:textbox>
                  <w10:wrap type="tight"/>
                </v:rect>
              </w:pic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B" w:rsidRPr="005A6C8D" w:rsidRDefault="006F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44.55pt;margin-top:10.6pt;width:12pt;height:14.25pt;flip:x;z-index:251670528" o:connectortype="straight">
                  <v:stroke endarrow="block"/>
                </v:shape>
              </w:pict>
            </w:r>
            <w:r w:rsidR="009D56AB" w:rsidRPr="005A6C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6AB" w:rsidRPr="005A6C8D" w:rsidRDefault="006F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2.55pt;margin-top:13.45pt;width:49.5pt;height:23.25pt;z-index:251668480">
                  <v:textbox>
                    <w:txbxContent>
                      <w:p w:rsidR="009D56AB" w:rsidRDefault="009D56AB">
                        <w:r>
                          <w:t>Р……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122.55pt;margin-top:-5.45pt;width:22.5pt;height:14.25pt;z-index:2516725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67.25pt;margin-top:27.4pt;width:49.5pt;height:24.8pt;z-index:251669504">
                  <v:textbox>
                    <w:txbxContent>
                      <w:p w:rsidR="009D56AB" w:rsidRDefault="009D56AB">
                        <w:r>
                          <w:t>Н…….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margin-left:90.3pt;margin-top:.4pt;width:2.25pt;height:27pt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128pt;margin-top:8.8pt;width:50.25pt;height:27.9pt;z-index:251667456">
                  <v:textbox>
                    <w:txbxContent>
                      <w:p w:rsidR="009D56AB" w:rsidRDefault="009D56AB">
                        <w:r>
                          <w:t>М……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401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ознанно и произвольно строить речевые высказыв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и эксперимент под руководством учителя. 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амостоятельно проведенные эксперименты, используя язык химии;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интерпретировать информацию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вления, выявленные в ходе эксперимента, строить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, создавать обобщения, делать выводы</w:t>
            </w:r>
          </w:p>
        </w:tc>
        <w:tc>
          <w:tcPr>
            <w:tcW w:w="1849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лушать в соответствии с целевой установкой; дополнять, уточнять ответы одноклассников по существу поставленного зад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учебную деятельность при выполнении эксперимента в рамках предложенных условий,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своей деятельности в процессе достижения результата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собеседника речевые  высказывани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 в группе, планировать общие способы работы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сознанно использовать речевые средства, владеть устной и письменной речью, монологической контекстной речью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обращаться </w:t>
            </w:r>
            <w:r w:rsidR="009028DA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с веществами в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химической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spellEnd"/>
            <w:r w:rsidR="005A6C8D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и в быту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химической науки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ктической жизни</w:t>
            </w:r>
          </w:p>
        </w:tc>
      </w:tr>
      <w:tr w:rsidR="000160B3" w:rsidRPr="005A6C8D" w:rsidTr="000160B3">
        <w:tc>
          <w:tcPr>
            <w:tcW w:w="3926" w:type="dxa"/>
          </w:tcPr>
          <w:p w:rsidR="00D17E5A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.</w:t>
            </w:r>
            <w:r w:rsidR="00D17E5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атизация  и обобщение </w:t>
            </w:r>
            <w:r w:rsidR="00D17E5A" w:rsidRPr="005A6C8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ых знаний  </w:t>
            </w:r>
          </w:p>
          <w:p w:rsidR="00D17E5A" w:rsidRPr="005A6C8D" w:rsidRDefault="00D17E5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вы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лнить работу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 xml:space="preserve"> с тренажером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ику с. 144  №4  с дальнейшим обсуждением работы в малой группе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Выполняют работу</w:t>
            </w:r>
          </w:p>
          <w:p w:rsidR="00D17E5A" w:rsidRPr="005A6C8D" w:rsidRDefault="00D17E5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аботают самостоятельно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, обсуждают выполненную работу.</w:t>
            </w: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5A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  <w:gridSpan w:val="3"/>
          </w:tcPr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2"/>
          </w:tcPr>
          <w:p w:rsidR="00D17E5A" w:rsidRPr="005A6C8D" w:rsidRDefault="00A97548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160B3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– выделение и осознание </w:t>
            </w:r>
            <w:proofErr w:type="gramStart"/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го, что уже усвоено, прогнозирование</w:t>
            </w:r>
          </w:p>
        </w:tc>
        <w:tc>
          <w:tcPr>
            <w:tcW w:w="1423" w:type="dxa"/>
            <w:gridSpan w:val="2"/>
          </w:tcPr>
          <w:p w:rsidR="000160B3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троить монологическое высказывание, уметь слушать собеседника</w:t>
            </w:r>
          </w:p>
        </w:tc>
        <w:tc>
          <w:tcPr>
            <w:tcW w:w="1279" w:type="dxa"/>
            <w:gridSpan w:val="2"/>
          </w:tcPr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AB" w:rsidRPr="005A6C8D" w:rsidTr="000160B3">
        <w:tc>
          <w:tcPr>
            <w:tcW w:w="3926" w:type="dxa"/>
          </w:tcPr>
          <w:p w:rsidR="00D17E5A" w:rsidRPr="005A6C8D" w:rsidRDefault="00A97548" w:rsidP="005A6C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ет</w:t>
            </w:r>
            <w:r w:rsidR="000160B3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тический </w:t>
            </w:r>
            <w:r w:rsidR="009D56AB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60B3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усвоения новых знаний</w:t>
            </w:r>
          </w:p>
          <w:p w:rsidR="00D17E5A" w:rsidRPr="005A6C8D" w:rsidRDefault="009D56AB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7E5A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учитель подводит итог данного этапа урока;</w:t>
            </w:r>
          </w:p>
          <w:p w:rsidR="005A6C8D" w:rsidRPr="005A6C8D" w:rsidRDefault="00D17E5A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диагностику уровня усв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ения </w:t>
            </w:r>
            <w:proofErr w:type="gramStart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836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  <w:p w:rsidR="00D17E5A" w:rsidRPr="005A6C8D" w:rsidRDefault="005A6C8D" w:rsidP="005A6C8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редлагает выполнить тест</w:t>
            </w:r>
            <w:r w:rsidR="00D17E5A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E5A" w:rsidRPr="005A6C8D">
              <w:rPr>
                <w:rFonts w:ascii="Times New Roman" w:hAnsi="Times New Roman" w:cs="Times New Roman"/>
                <w:i/>
                <w:sz w:val="24"/>
                <w:szCs w:val="24"/>
              </w:rPr>
              <w:t>(пособие, тест 22)</w:t>
            </w:r>
            <w:r w:rsidR="00D17E5A"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17E5A" w:rsidRPr="005A6C8D" w:rsidRDefault="00D17E5A" w:rsidP="005A6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результаты выполнения, выставляет отметки;</w:t>
            </w:r>
          </w:p>
          <w:p w:rsidR="000160B3" w:rsidRPr="005A6C8D" w:rsidRDefault="000160B3" w:rsidP="005A6C8D">
            <w:pPr>
              <w:pStyle w:val="a4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56AB" w:rsidRPr="005A6C8D" w:rsidRDefault="009D56AB" w:rsidP="005A6C8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B3" w:rsidRPr="005A6C8D" w:rsidRDefault="000160B3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Решают тест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0" w:type="dxa"/>
            <w:gridSpan w:val="3"/>
          </w:tcPr>
          <w:p w:rsidR="009D56AB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оздавать обобщения, устанавливать аналогии, осуществлять классификацию объектов и явлений</w:t>
            </w: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Pr="005A6C8D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ся ситуация успеха при выполнении теста тематического контроля</w:t>
            </w:r>
          </w:p>
        </w:tc>
        <w:tc>
          <w:tcPr>
            <w:tcW w:w="1840" w:type="dxa"/>
            <w:gridSpan w:val="2"/>
          </w:tcPr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548" w:rsidRDefault="00A9754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. Обнаруживать отклонения и отличия от эталона</w:t>
            </w:r>
          </w:p>
        </w:tc>
        <w:tc>
          <w:tcPr>
            <w:tcW w:w="1423" w:type="dxa"/>
            <w:gridSpan w:val="2"/>
          </w:tcPr>
          <w:p w:rsidR="009D56AB" w:rsidRPr="005A6C8D" w:rsidRDefault="009D56AB" w:rsidP="00A9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>о использовать речевые средства.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имость химических знаний в </w:t>
            </w: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жизни</w:t>
            </w:r>
          </w:p>
        </w:tc>
      </w:tr>
      <w:tr w:rsidR="009D56AB" w:rsidRPr="005A6C8D" w:rsidTr="00BB5DA8">
        <w:tc>
          <w:tcPr>
            <w:tcW w:w="15701" w:type="dxa"/>
            <w:gridSpan w:val="13"/>
          </w:tcPr>
          <w:p w:rsidR="009D56AB" w:rsidRPr="005A6C8D" w:rsidRDefault="009D56AB" w:rsidP="005A6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5A6C8D">
              <w:rPr>
                <w:rFonts w:ascii="Times New Roman" w:hAnsi="Times New Roman" w:cs="Times New Roman"/>
                <w:b/>
                <w:sz w:val="24"/>
                <w:szCs w:val="24"/>
              </w:rPr>
              <w:t>. Этап «Домашнее задание»</w:t>
            </w:r>
          </w:p>
        </w:tc>
      </w:tr>
      <w:tr w:rsidR="009D56AB" w:rsidRPr="005A6C8D" w:rsidTr="000160B3">
        <w:tc>
          <w:tcPr>
            <w:tcW w:w="3934" w:type="dxa"/>
            <w:gridSpan w:val="2"/>
          </w:tcPr>
          <w:p w:rsidR="009D56AB" w:rsidRPr="005A6C8D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Подводит итог урока, отмечает наиболее активных учащихся, выставляет отметки по результатам работы на уроке.</w:t>
            </w:r>
          </w:p>
          <w:p w:rsidR="00D651C0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объяснение выполнения </w:t>
            </w:r>
            <w:r w:rsidR="00A97548">
              <w:rPr>
                <w:rFonts w:ascii="Times New Roman" w:hAnsi="Times New Roman" w:cs="Times New Roman"/>
                <w:sz w:val="24"/>
                <w:szCs w:val="24"/>
              </w:rPr>
              <w:t xml:space="preserve">домашнего задания: </w:t>
            </w:r>
          </w:p>
          <w:p w:rsidR="009D56AB" w:rsidRDefault="00A97548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33</w:t>
            </w:r>
            <w:r w:rsidR="009D56AB" w:rsidRPr="005A6C8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D651C0" w:rsidRDefault="00D651C0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 п.5.5</w:t>
            </w:r>
          </w:p>
          <w:p w:rsidR="00836018" w:rsidRDefault="00D651C0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36018" w:rsidRPr="00836018" w:rsidRDefault="00836018" w:rsidP="0083601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еланию: 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дготовить презентацию) по теме</w:t>
            </w:r>
          </w:p>
          <w:p w:rsidR="00836018" w:rsidRPr="00836018" w:rsidRDefault="00836018" w:rsidP="00836018">
            <w:pPr>
              <w:spacing w:before="195" w:after="134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чение солей </w:t>
            </w:r>
            <w:r w:rsidRPr="00836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человека и в природе»</w:t>
            </w:r>
          </w:p>
          <w:p w:rsidR="009D56AB" w:rsidRPr="005A6C8D" w:rsidRDefault="009D56AB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405" w:type="dxa"/>
            <w:gridSpan w:val="3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оценку учителя</w:t>
            </w: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9D56AB" w:rsidRPr="005A6C8D" w:rsidRDefault="009D56AB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18" w:rsidRPr="005A6C8D" w:rsidTr="000160B3">
        <w:tc>
          <w:tcPr>
            <w:tcW w:w="3934" w:type="dxa"/>
            <w:gridSpan w:val="2"/>
          </w:tcPr>
          <w:p w:rsidR="00836018" w:rsidRPr="001F7D62" w:rsidRDefault="00836018" w:rsidP="0083601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7D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флексия  учебной деятельности на уроке.</w:t>
            </w:r>
          </w:p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t>Предлагает вспомнить, какую цель  поставили в начале урока, достигли ли  цели?</w:t>
            </w:r>
          </w:p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11"/>
                <w:color w:val="000000"/>
              </w:rPr>
              <w:t>Побуждает  оценить свою деятельность на уроке</w:t>
            </w:r>
            <w:r w:rsidR="001F7D62">
              <w:rPr>
                <w:rStyle w:val="c11"/>
                <w:color w:val="000000"/>
              </w:rPr>
              <w:t>.</w:t>
            </w:r>
          </w:p>
          <w:p w:rsidR="00836018" w:rsidRPr="005A6C8D" w:rsidRDefault="00836018" w:rsidP="00836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ит учащихся заполнить таблицу</w:t>
            </w:r>
          </w:p>
          <w:p w:rsidR="00836018" w:rsidRPr="005A6C8D" w:rsidRDefault="00836018" w:rsidP="0083601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6018" w:rsidRDefault="00836018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D62" w:rsidRPr="005A6C8D" w:rsidRDefault="001F7D62" w:rsidP="008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gridSpan w:val="3"/>
          </w:tcPr>
          <w:tbl>
            <w:tblPr>
              <w:tblW w:w="0" w:type="auto"/>
              <w:tblLayout w:type="fixed"/>
              <w:tblLook w:val="0000"/>
            </w:tblPr>
            <w:tblGrid>
              <w:gridCol w:w="2227"/>
              <w:gridCol w:w="597"/>
              <w:gridCol w:w="1400"/>
            </w:tblGrid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Знания/умения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</w:t>
                  </w:r>
                </w:p>
                <w:p w:rsidR="00836018" w:rsidRPr="005A6C8D" w:rsidRDefault="00836018" w:rsidP="0083601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+)</w:t>
                  </w: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836018" w:rsidRPr="005A6C8D" w:rsidRDefault="00836018" w:rsidP="00836018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-)</w:t>
                  </w: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я знаю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) что такое сол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</w:t>
                  </w:r>
                  <w:proofErr w:type="gramStart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с</w:t>
                  </w:r>
                  <w:proofErr w:type="gramEnd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ав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я умею: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proofErr w:type="gramStart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в</w:t>
                  </w:r>
                  <w:proofErr w:type="gramEnd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ыбирать из </w:t>
                  </w: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еречня веществ сол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б</w:t>
                  </w:r>
                  <w:proofErr w:type="gramStart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в</w:t>
                  </w:r>
                  <w:proofErr w:type="gramEnd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ыводить формулы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с</w:t>
                  </w:r>
                  <w:proofErr w:type="gramEnd"/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авлять названия солей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6018" w:rsidRPr="005A6C8D" w:rsidTr="00EC1E2F">
              <w:tc>
                <w:tcPr>
                  <w:tcW w:w="22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A6C8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) классифицировать соли по растворимости</w:t>
                  </w:r>
                </w:p>
              </w:tc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36018" w:rsidRPr="005A6C8D" w:rsidRDefault="00836018" w:rsidP="00836018">
                  <w:pPr>
                    <w:framePr w:hSpace="180" w:wrap="around" w:vAnchor="text" w:hAnchor="text" w:y="1"/>
                    <w:snapToGrid w:val="0"/>
                    <w:spacing w:after="0" w:line="240" w:lineRule="auto"/>
                    <w:suppressOverlap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6018" w:rsidRPr="001F7D62" w:rsidRDefault="001F7D62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62">
              <w:rPr>
                <w:rStyle w:val="c7"/>
                <w:rFonts w:ascii="Times New Roman" w:hAnsi="Times New Roman" w:cs="Times New Roman"/>
                <w:color w:val="000000"/>
              </w:rPr>
              <w:t>Отвечают на вопросы и проводят самооценку по критериям. Сдают учителю</w:t>
            </w:r>
            <w:r w:rsidRPr="001F7D62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3405" w:type="dxa"/>
            <w:gridSpan w:val="3"/>
          </w:tcPr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lastRenderedPageBreak/>
              <w:t>Умение анализировать результаты своей деятельности.</w:t>
            </w:r>
          </w:p>
          <w:p w:rsidR="00836018" w:rsidRPr="001F7D62" w:rsidRDefault="00836018" w:rsidP="0083601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14"/>
                <w:color w:val="000000"/>
              </w:rPr>
              <w:t> </w:t>
            </w:r>
          </w:p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36018" w:rsidRPr="001F7D62" w:rsidRDefault="00836018" w:rsidP="0083601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F7D62">
              <w:rPr>
                <w:rStyle w:val="c7"/>
                <w:color w:val="000000"/>
              </w:rPr>
              <w:t xml:space="preserve">Уметь оценивать правильность выполнения действия на уровне адекватной </w:t>
            </w:r>
            <w:r w:rsidRPr="001F7D62">
              <w:rPr>
                <w:rStyle w:val="c7"/>
                <w:color w:val="000000"/>
              </w:rPr>
              <w:lastRenderedPageBreak/>
              <w:t>ретроспективной оценки.</w:t>
            </w:r>
          </w:p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836018" w:rsidRPr="001F7D62" w:rsidRDefault="00836018" w:rsidP="005A6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D62">
              <w:rPr>
                <w:rStyle w:val="c11"/>
                <w:rFonts w:ascii="Times New Roman" w:hAnsi="Times New Roman" w:cs="Times New Roman"/>
                <w:color w:val="000000"/>
              </w:rPr>
              <w:t>Способность к самооценке на основе критерия успешности учебной деятельнос</w:t>
            </w:r>
            <w:r w:rsidRPr="001F7D62">
              <w:rPr>
                <w:rStyle w:val="c11"/>
                <w:rFonts w:ascii="Times New Roman" w:hAnsi="Times New Roman" w:cs="Times New Roman"/>
                <w:color w:val="000000"/>
              </w:rPr>
              <w:lastRenderedPageBreak/>
              <w:t>ти.</w:t>
            </w:r>
          </w:p>
        </w:tc>
      </w:tr>
    </w:tbl>
    <w:p w:rsidR="001A7584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D651C0">
        <w:rPr>
          <w:rFonts w:ascii="Times New Roman" w:hAnsi="Times New Roman" w:cs="Times New Roman"/>
          <w:sz w:val="24"/>
          <w:szCs w:val="24"/>
        </w:rPr>
        <w:t>риложение</w:t>
      </w:r>
      <w:r w:rsidR="00BA6ED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Default="00D651C0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1C0" w:rsidRPr="00D651C0" w:rsidRDefault="00BA6ED2" w:rsidP="005A6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75pt;height:483.75pt" o:ole="">
            <v:imagedata r:id="rId6" o:title=""/>
          </v:shape>
          <o:OLEObject Type="Embed" ProgID="PowerPoint.Slide.12" ShapeID="_x0000_i1025" DrawAspect="Content" ObjectID="_1669826374" r:id="rId7"/>
        </w:object>
      </w:r>
    </w:p>
    <w:p w:rsidR="001A7584" w:rsidRDefault="001A7584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p w:rsidR="00D651C0" w:rsidRDefault="00D651C0" w:rsidP="005A6C8D">
      <w:pPr>
        <w:spacing w:after="0" w:line="240" w:lineRule="auto"/>
      </w:pPr>
    </w:p>
    <w:sectPr w:rsidR="00D651C0" w:rsidSect="00FB4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BF1"/>
    <w:multiLevelType w:val="hybridMultilevel"/>
    <w:tmpl w:val="95845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67C2F"/>
    <w:multiLevelType w:val="hybridMultilevel"/>
    <w:tmpl w:val="B48CE2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351D0"/>
    <w:multiLevelType w:val="hybridMultilevel"/>
    <w:tmpl w:val="D87A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533EF"/>
    <w:multiLevelType w:val="hybridMultilevel"/>
    <w:tmpl w:val="AAA6304A"/>
    <w:lvl w:ilvl="0" w:tplc="0564212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F7B42"/>
    <w:multiLevelType w:val="hybridMultilevel"/>
    <w:tmpl w:val="66180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330C4"/>
    <w:multiLevelType w:val="hybridMultilevel"/>
    <w:tmpl w:val="11E4C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255"/>
    <w:rsid w:val="000160B3"/>
    <w:rsid w:val="000537CF"/>
    <w:rsid w:val="000938A8"/>
    <w:rsid w:val="001A7584"/>
    <w:rsid w:val="001C1C39"/>
    <w:rsid w:val="001F7D62"/>
    <w:rsid w:val="002C19B7"/>
    <w:rsid w:val="003472D6"/>
    <w:rsid w:val="00362CD9"/>
    <w:rsid w:val="003D6A87"/>
    <w:rsid w:val="003F763A"/>
    <w:rsid w:val="00442EAE"/>
    <w:rsid w:val="0045372A"/>
    <w:rsid w:val="0046393B"/>
    <w:rsid w:val="00510B9C"/>
    <w:rsid w:val="005A6C8D"/>
    <w:rsid w:val="005F0E6B"/>
    <w:rsid w:val="005F55E3"/>
    <w:rsid w:val="006047E4"/>
    <w:rsid w:val="00617F65"/>
    <w:rsid w:val="00660C67"/>
    <w:rsid w:val="006871E8"/>
    <w:rsid w:val="006A6FEF"/>
    <w:rsid w:val="006F02AF"/>
    <w:rsid w:val="006F7548"/>
    <w:rsid w:val="00724772"/>
    <w:rsid w:val="008065D8"/>
    <w:rsid w:val="00820634"/>
    <w:rsid w:val="00836018"/>
    <w:rsid w:val="008615B0"/>
    <w:rsid w:val="0087145B"/>
    <w:rsid w:val="008749B7"/>
    <w:rsid w:val="00883E0D"/>
    <w:rsid w:val="008B7626"/>
    <w:rsid w:val="009028DA"/>
    <w:rsid w:val="009266ED"/>
    <w:rsid w:val="009D56AB"/>
    <w:rsid w:val="009F426D"/>
    <w:rsid w:val="00A17273"/>
    <w:rsid w:val="00A55D59"/>
    <w:rsid w:val="00A779B3"/>
    <w:rsid w:val="00A91DFA"/>
    <w:rsid w:val="00A97548"/>
    <w:rsid w:val="00AA40BE"/>
    <w:rsid w:val="00B953FA"/>
    <w:rsid w:val="00BA6ED2"/>
    <w:rsid w:val="00BB5DA8"/>
    <w:rsid w:val="00BD3770"/>
    <w:rsid w:val="00BD3D44"/>
    <w:rsid w:val="00C27871"/>
    <w:rsid w:val="00C54986"/>
    <w:rsid w:val="00C55CB9"/>
    <w:rsid w:val="00CB2EC1"/>
    <w:rsid w:val="00D04A4F"/>
    <w:rsid w:val="00D17E5A"/>
    <w:rsid w:val="00D651C0"/>
    <w:rsid w:val="00E52A3A"/>
    <w:rsid w:val="00E5413E"/>
    <w:rsid w:val="00E66EEE"/>
    <w:rsid w:val="00E97CD6"/>
    <w:rsid w:val="00EC1E40"/>
    <w:rsid w:val="00EF7419"/>
    <w:rsid w:val="00F04BA7"/>
    <w:rsid w:val="00F21D57"/>
    <w:rsid w:val="00F63532"/>
    <w:rsid w:val="00F73392"/>
    <w:rsid w:val="00FB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9"/>
        <o:r id="V:Rule5" type="connector" idref="#_x0000_s103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E40"/>
    <w:pPr>
      <w:ind w:left="720"/>
      <w:contextualSpacing/>
    </w:pPr>
  </w:style>
  <w:style w:type="paragraph" w:customStyle="1" w:styleId="c4">
    <w:name w:val="c4"/>
    <w:basedOn w:val="a"/>
    <w:rsid w:val="0083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36018"/>
  </w:style>
  <w:style w:type="character" w:customStyle="1" w:styleId="c11">
    <w:name w:val="c11"/>
    <w:basedOn w:val="a0"/>
    <w:rsid w:val="00836018"/>
  </w:style>
  <w:style w:type="paragraph" w:customStyle="1" w:styleId="c6">
    <w:name w:val="c6"/>
    <w:basedOn w:val="a"/>
    <w:rsid w:val="0083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36018"/>
  </w:style>
  <w:style w:type="character" w:customStyle="1" w:styleId="c0">
    <w:name w:val="c0"/>
    <w:basedOn w:val="a0"/>
    <w:rsid w:val="001F7D62"/>
  </w:style>
  <w:style w:type="character" w:customStyle="1" w:styleId="c1">
    <w:name w:val="c1"/>
    <w:basedOn w:val="a0"/>
    <w:rsid w:val="001F7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B9292-E50C-460A-AC31-870217B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Сестренка</cp:lastModifiedBy>
  <cp:revision>15</cp:revision>
  <dcterms:created xsi:type="dcterms:W3CDTF">2013-09-15T16:26:00Z</dcterms:created>
  <dcterms:modified xsi:type="dcterms:W3CDTF">2020-12-18T14:53:00Z</dcterms:modified>
</cp:coreProperties>
</file>